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9CCD" w14:textId="05542B19" w:rsidR="00B30173" w:rsidRPr="00B30173" w:rsidRDefault="00B30173" w:rsidP="00B30173">
      <w:pPr>
        <w:rPr>
          <w:rFonts w:eastAsia="Times New Roman"/>
          <w:color w:val="000000"/>
        </w:rPr>
      </w:pPr>
      <w:r w:rsidRPr="00B30173">
        <w:rPr>
          <w:rFonts w:eastAsia="Times New Roman"/>
          <w:color w:val="000000"/>
        </w:rPr>
        <w:t>Beste buurtbewoner,</w:t>
      </w:r>
      <w:r>
        <w:rPr>
          <w:rFonts w:eastAsia="Times New Roman"/>
          <w:color w:val="000000"/>
        </w:rPr>
        <w:tab/>
      </w:r>
      <w:r>
        <w:rPr>
          <w:rFonts w:eastAsia="Times New Roman"/>
          <w:color w:val="000000"/>
        </w:rPr>
        <w:tab/>
      </w:r>
      <w:r>
        <w:rPr>
          <w:rFonts w:eastAsia="Times New Roman"/>
          <w:color w:val="000000"/>
        </w:rPr>
        <w:tab/>
      </w:r>
      <w:r>
        <w:rPr>
          <w:rFonts w:eastAsia="Times New Roman"/>
          <w:noProof/>
          <w:color w:val="000000"/>
        </w:rPr>
        <w:drawing>
          <wp:inline distT="0" distB="0" distL="0" distR="0" wp14:anchorId="2CA0930F" wp14:editId="163EE141">
            <wp:extent cx="2011680" cy="1737360"/>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1680" cy="1737360"/>
                    </a:xfrm>
                    <a:prstGeom prst="rect">
                      <a:avLst/>
                    </a:prstGeom>
                    <a:noFill/>
                  </pic:spPr>
                </pic:pic>
              </a:graphicData>
            </a:graphic>
          </wp:inline>
        </w:drawing>
      </w:r>
    </w:p>
    <w:p w14:paraId="13D66654" w14:textId="77777777" w:rsidR="00B30173" w:rsidRPr="00B30173" w:rsidRDefault="00B30173" w:rsidP="00B30173">
      <w:pPr>
        <w:rPr>
          <w:rFonts w:eastAsia="Times New Roman"/>
          <w:color w:val="000000"/>
        </w:rPr>
      </w:pPr>
    </w:p>
    <w:p w14:paraId="23204FC0" w14:textId="77777777" w:rsidR="00B30173" w:rsidRPr="00B30173" w:rsidRDefault="00B30173" w:rsidP="00B30173">
      <w:pPr>
        <w:rPr>
          <w:rFonts w:eastAsia="Times New Roman"/>
          <w:color w:val="000000"/>
        </w:rPr>
      </w:pPr>
      <w:r w:rsidRPr="00B30173">
        <w:rPr>
          <w:rFonts w:eastAsia="Times New Roman"/>
          <w:color w:val="000000"/>
        </w:rPr>
        <w:t xml:space="preserve">Wij, "Op de Hoogte", buurtvereniging de </w:t>
      </w:r>
      <w:proofErr w:type="spellStart"/>
      <w:r w:rsidRPr="00B30173">
        <w:rPr>
          <w:rFonts w:eastAsia="Times New Roman"/>
          <w:color w:val="000000"/>
        </w:rPr>
        <w:t>Contreie</w:t>
      </w:r>
      <w:proofErr w:type="spellEnd"/>
      <w:r w:rsidRPr="00B30173">
        <w:rPr>
          <w:rFonts w:eastAsia="Times New Roman"/>
          <w:color w:val="000000"/>
        </w:rPr>
        <w:t xml:space="preserve"> organiseren jaarlijks aan aantal activiteiten voor de wijk. Kerstbomen inzameling, paaseieren zoeken, de buiten speeldag, de burendag en Halloween. We regelen deze activiteiten met de mensen van het bestuur en 3 extra helpende handen. Dit vergt veel tijd en inzet van ons. Wij doen dit allemaal op basis van vrijwilligheid. Om deze activiteiten te kunnen blijven organiseren hebben we meer mensen nodig. Hieronder staat een overzicht met de geplande activiteiten voor 2022 (onder voorbehoud van Corona). Hier kun je aangeven bij welke activiteit(en) je zou willen helpen. Denk hierbij aan het opzetten van een tent, een bardienst en dat soort zaken. Het neemt afhankelijk van de activiteit, slechts een paar uur tijd van jullie in beslag. Hoe meer vrijwilligers hoe minder tijd per vrijwilliger. Als er geen aanmeldingen komen zullen er in 2022 minder of geen activiteiten plaatsvinden. Reageer dus massaal en geef je op.</w:t>
      </w:r>
    </w:p>
    <w:p w14:paraId="29A04B2C" w14:textId="77777777" w:rsidR="00B30173" w:rsidRPr="00B30173" w:rsidRDefault="00B30173" w:rsidP="00B30173">
      <w:pPr>
        <w:rPr>
          <w:rFonts w:eastAsia="Times New Roman"/>
          <w:color w:val="000000"/>
        </w:rPr>
      </w:pPr>
    </w:p>
    <w:p w14:paraId="0570A956" w14:textId="77777777" w:rsidR="00B30173" w:rsidRPr="00B30173" w:rsidRDefault="00B30173" w:rsidP="00B30173">
      <w:pPr>
        <w:rPr>
          <w:rFonts w:eastAsia="Times New Roman"/>
          <w:color w:val="000000"/>
        </w:rPr>
      </w:pPr>
      <w:r w:rsidRPr="00B30173">
        <w:rPr>
          <w:rFonts w:eastAsia="Times New Roman"/>
          <w:color w:val="000000"/>
        </w:rPr>
        <w:t>Ik geef mij op als vrijwilliger voor de volgende activiteit(en):</w:t>
      </w:r>
    </w:p>
    <w:p w14:paraId="4E1CED42" w14:textId="77777777" w:rsidR="00B30173" w:rsidRPr="00B30173" w:rsidRDefault="00B30173" w:rsidP="00B30173">
      <w:pPr>
        <w:rPr>
          <w:rFonts w:eastAsia="Times New Roman"/>
          <w:color w:val="000000"/>
        </w:rPr>
      </w:pPr>
    </w:p>
    <w:p w14:paraId="46C6CC7A" w14:textId="47881DD1" w:rsidR="00B30173" w:rsidRPr="00B30173" w:rsidRDefault="00B30173" w:rsidP="00B30173">
      <w:pPr>
        <w:rPr>
          <w:rFonts w:eastAsia="Times New Roman"/>
          <w:color w:val="000000"/>
        </w:rPr>
      </w:pPr>
      <w:r w:rsidRPr="00B30173">
        <w:rPr>
          <w:rFonts w:eastAsia="Times New Roman"/>
          <w:color w:val="000000"/>
        </w:rPr>
        <w:t>Naam                              :_______________________________________________________</w:t>
      </w:r>
    </w:p>
    <w:p w14:paraId="539F3372" w14:textId="77777777" w:rsidR="00B30173" w:rsidRPr="00B30173" w:rsidRDefault="00B30173" w:rsidP="00B30173">
      <w:pPr>
        <w:rPr>
          <w:rFonts w:eastAsia="Times New Roman"/>
          <w:color w:val="000000"/>
        </w:rPr>
      </w:pPr>
    </w:p>
    <w:p w14:paraId="1D856F10" w14:textId="58321CC5" w:rsidR="00B30173" w:rsidRPr="00B30173" w:rsidRDefault="00B30173" w:rsidP="00B30173">
      <w:pPr>
        <w:rPr>
          <w:rFonts w:eastAsia="Times New Roman"/>
          <w:color w:val="000000"/>
        </w:rPr>
      </w:pPr>
      <w:r w:rsidRPr="00B30173">
        <w:rPr>
          <w:rFonts w:eastAsia="Times New Roman"/>
          <w:color w:val="000000"/>
        </w:rPr>
        <w:t>Adres                               :________________________________________________________</w:t>
      </w:r>
    </w:p>
    <w:p w14:paraId="230279B4" w14:textId="77777777" w:rsidR="00B30173" w:rsidRPr="00B30173" w:rsidRDefault="00B30173" w:rsidP="00B30173">
      <w:pPr>
        <w:rPr>
          <w:rFonts w:eastAsia="Times New Roman"/>
          <w:color w:val="000000"/>
        </w:rPr>
      </w:pPr>
    </w:p>
    <w:p w14:paraId="3103AD68" w14:textId="43635A84" w:rsidR="00B30173" w:rsidRPr="00B30173" w:rsidRDefault="00B30173" w:rsidP="00B30173">
      <w:pPr>
        <w:rPr>
          <w:rFonts w:eastAsia="Times New Roman"/>
          <w:color w:val="000000"/>
        </w:rPr>
      </w:pPr>
      <w:r w:rsidRPr="00B30173">
        <w:rPr>
          <w:rFonts w:eastAsia="Times New Roman"/>
          <w:color w:val="000000"/>
        </w:rPr>
        <w:t>E-mail adres                   :______________________________________________________________</w:t>
      </w:r>
    </w:p>
    <w:p w14:paraId="75203F67" w14:textId="77777777" w:rsidR="00B30173" w:rsidRPr="00B30173" w:rsidRDefault="00B30173" w:rsidP="00B30173">
      <w:pPr>
        <w:rPr>
          <w:rFonts w:eastAsia="Times New Roman"/>
          <w:color w:val="000000"/>
        </w:rPr>
      </w:pPr>
    </w:p>
    <w:p w14:paraId="712D3D57" w14:textId="640321F7" w:rsidR="00B30173" w:rsidRPr="00B30173" w:rsidRDefault="00B30173" w:rsidP="00B30173">
      <w:pPr>
        <w:rPr>
          <w:rFonts w:eastAsia="Times New Roman"/>
          <w:color w:val="000000"/>
        </w:rPr>
      </w:pPr>
      <w:r w:rsidRPr="00B30173">
        <w:rPr>
          <w:rFonts w:eastAsia="Times New Roman"/>
          <w:color w:val="000000"/>
        </w:rPr>
        <w:t>Telefoonnummer          :_______________________________________________________    </w:t>
      </w:r>
    </w:p>
    <w:p w14:paraId="6F97143C" w14:textId="77777777" w:rsidR="00B30173" w:rsidRPr="00B30173" w:rsidRDefault="00B30173" w:rsidP="00B30173">
      <w:pPr>
        <w:rPr>
          <w:rFonts w:eastAsia="Times New Roman"/>
          <w:color w:val="000000"/>
        </w:rPr>
      </w:pPr>
    </w:p>
    <w:p w14:paraId="11F035B7" w14:textId="77777777" w:rsidR="00B30173" w:rsidRPr="00B30173" w:rsidRDefault="00B30173" w:rsidP="00B30173">
      <w:pPr>
        <w:rPr>
          <w:rFonts w:eastAsia="Times New Roman"/>
          <w:color w:val="000000"/>
        </w:rPr>
      </w:pPr>
      <w:r w:rsidRPr="00B30173">
        <w:rPr>
          <w:rFonts w:eastAsia="Times New Roman"/>
          <w:color w:val="000000"/>
        </w:rPr>
        <w:t>O   Paaseieren zoeken, zaterdag 16 april</w:t>
      </w:r>
    </w:p>
    <w:p w14:paraId="474960F5" w14:textId="77777777" w:rsidR="00B30173" w:rsidRPr="00B30173" w:rsidRDefault="00B30173" w:rsidP="00B30173">
      <w:pPr>
        <w:rPr>
          <w:rFonts w:eastAsia="Times New Roman"/>
          <w:color w:val="000000"/>
        </w:rPr>
      </w:pPr>
      <w:r w:rsidRPr="00B30173">
        <w:rPr>
          <w:rFonts w:eastAsia="Times New Roman"/>
          <w:color w:val="000000"/>
        </w:rPr>
        <w:t>O   Buitenspeeldag, woensdag 08 juni</w:t>
      </w:r>
    </w:p>
    <w:p w14:paraId="651968AC" w14:textId="77777777" w:rsidR="00B30173" w:rsidRPr="00B30173" w:rsidRDefault="00B30173" w:rsidP="00B30173">
      <w:pPr>
        <w:rPr>
          <w:rFonts w:eastAsia="Times New Roman"/>
          <w:color w:val="000000"/>
        </w:rPr>
      </w:pPr>
      <w:r w:rsidRPr="00B30173">
        <w:rPr>
          <w:rFonts w:eastAsia="Times New Roman"/>
          <w:color w:val="000000"/>
        </w:rPr>
        <w:t>O   Burendag, zaterdag 24 september</w:t>
      </w:r>
    </w:p>
    <w:p w14:paraId="1AD18E3D" w14:textId="77777777" w:rsidR="00B30173" w:rsidRPr="00B30173" w:rsidRDefault="00B30173" w:rsidP="00B30173">
      <w:pPr>
        <w:rPr>
          <w:rFonts w:eastAsia="Times New Roman"/>
          <w:color w:val="000000"/>
        </w:rPr>
      </w:pPr>
      <w:r w:rsidRPr="00B30173">
        <w:rPr>
          <w:rFonts w:eastAsia="Times New Roman"/>
          <w:color w:val="000000"/>
        </w:rPr>
        <w:t>O   Halloween, maandag 31 oktober</w:t>
      </w:r>
    </w:p>
    <w:p w14:paraId="744A8862" w14:textId="77777777" w:rsidR="00B30173" w:rsidRPr="00B30173" w:rsidRDefault="00B30173" w:rsidP="00B30173">
      <w:pPr>
        <w:rPr>
          <w:rFonts w:eastAsia="Times New Roman"/>
          <w:color w:val="000000"/>
        </w:rPr>
      </w:pPr>
    </w:p>
    <w:p w14:paraId="6A5F09B7" w14:textId="5BDC444D" w:rsidR="00B30173" w:rsidRPr="00B30173" w:rsidRDefault="00B30173" w:rsidP="00B30173">
      <w:pPr>
        <w:rPr>
          <w:rFonts w:eastAsia="Times New Roman"/>
          <w:color w:val="000000"/>
        </w:rPr>
      </w:pPr>
      <w:r w:rsidRPr="00B30173">
        <w:rPr>
          <w:rFonts w:eastAsia="Times New Roman"/>
          <w:color w:val="000000"/>
        </w:rPr>
        <w:t>Deze ingevulde flyer kun je  inleveren bij de volgende adressen:</w:t>
      </w:r>
    </w:p>
    <w:p w14:paraId="5B04A3E5" w14:textId="77777777" w:rsidR="00B30173" w:rsidRPr="00B30173" w:rsidRDefault="00B30173" w:rsidP="00B30173">
      <w:pPr>
        <w:rPr>
          <w:rFonts w:eastAsia="Times New Roman"/>
          <w:color w:val="000000"/>
        </w:rPr>
      </w:pPr>
    </w:p>
    <w:p w14:paraId="5C10700A" w14:textId="77777777" w:rsidR="00B30173" w:rsidRPr="00B30173" w:rsidRDefault="00B30173" w:rsidP="00B30173">
      <w:pPr>
        <w:rPr>
          <w:rFonts w:eastAsia="Times New Roman"/>
          <w:color w:val="000000"/>
        </w:rPr>
      </w:pPr>
      <w:r w:rsidRPr="00B30173">
        <w:rPr>
          <w:rFonts w:eastAsia="Times New Roman"/>
          <w:color w:val="000000"/>
        </w:rPr>
        <w:t>Bronstijd 21</w:t>
      </w:r>
    </w:p>
    <w:p w14:paraId="1078C6B6" w14:textId="77777777" w:rsidR="00B30173" w:rsidRPr="00B30173" w:rsidRDefault="00B30173" w:rsidP="00B30173">
      <w:pPr>
        <w:rPr>
          <w:rFonts w:eastAsia="Times New Roman"/>
          <w:color w:val="000000"/>
        </w:rPr>
      </w:pPr>
      <w:r w:rsidRPr="00B30173">
        <w:rPr>
          <w:rFonts w:eastAsia="Times New Roman"/>
          <w:color w:val="000000"/>
        </w:rPr>
        <w:t>Hamerbijl 9</w:t>
      </w:r>
    </w:p>
    <w:p w14:paraId="3DA2E13B" w14:textId="77777777" w:rsidR="00B30173" w:rsidRPr="00B30173" w:rsidRDefault="00B30173" w:rsidP="00B30173">
      <w:pPr>
        <w:rPr>
          <w:rFonts w:eastAsia="Times New Roman"/>
          <w:color w:val="000000"/>
        </w:rPr>
      </w:pPr>
      <w:r w:rsidRPr="00B30173">
        <w:rPr>
          <w:rFonts w:eastAsia="Times New Roman"/>
          <w:color w:val="000000"/>
        </w:rPr>
        <w:t>Vuursteen 1</w:t>
      </w:r>
    </w:p>
    <w:p w14:paraId="2F6377E9" w14:textId="77777777" w:rsidR="00B30173" w:rsidRPr="00B30173" w:rsidRDefault="00B30173" w:rsidP="00B30173">
      <w:pPr>
        <w:rPr>
          <w:rFonts w:eastAsia="Times New Roman"/>
          <w:color w:val="000000"/>
        </w:rPr>
      </w:pPr>
      <w:r w:rsidRPr="00B30173">
        <w:rPr>
          <w:rFonts w:eastAsia="Times New Roman"/>
          <w:color w:val="000000"/>
        </w:rPr>
        <w:t>Stuifduin 62</w:t>
      </w:r>
    </w:p>
    <w:p w14:paraId="7FB307A5" w14:textId="77777777" w:rsidR="00B30173" w:rsidRPr="00B30173" w:rsidRDefault="00B30173" w:rsidP="00B30173">
      <w:pPr>
        <w:rPr>
          <w:rFonts w:eastAsia="Times New Roman"/>
          <w:color w:val="000000"/>
        </w:rPr>
      </w:pPr>
      <w:r w:rsidRPr="00B30173">
        <w:rPr>
          <w:rFonts w:eastAsia="Times New Roman"/>
          <w:color w:val="000000"/>
        </w:rPr>
        <w:t>IJzertijd 109</w:t>
      </w:r>
    </w:p>
    <w:p w14:paraId="12394F7D" w14:textId="77777777" w:rsidR="00B30173" w:rsidRPr="00B30173" w:rsidRDefault="00B30173" w:rsidP="00B30173">
      <w:pPr>
        <w:rPr>
          <w:rFonts w:eastAsia="Times New Roman"/>
          <w:color w:val="000000"/>
        </w:rPr>
      </w:pPr>
    </w:p>
    <w:p w14:paraId="3BAB1C57" w14:textId="477FC8E7" w:rsidR="00B30173" w:rsidRDefault="00B30173" w:rsidP="00B30173">
      <w:pPr>
        <w:rPr>
          <w:rFonts w:eastAsia="Times New Roman"/>
          <w:color w:val="000000"/>
        </w:rPr>
      </w:pPr>
      <w:r w:rsidRPr="00B30173">
        <w:rPr>
          <w:rFonts w:eastAsia="Times New Roman"/>
          <w:color w:val="000000"/>
        </w:rPr>
        <w:t>Alvast bedankt namens het bestuur van buurtvereniging "Op de Hoogte".</w:t>
      </w:r>
    </w:p>
    <w:p w14:paraId="0C4B3231" w14:textId="0905FF34" w:rsidR="00B30173" w:rsidRPr="00B30173" w:rsidRDefault="00B30173" w:rsidP="00B30173">
      <w:pPr>
        <w:rPr>
          <w:rFonts w:eastAsia="Times New Roman"/>
          <w:color w:val="000000"/>
        </w:rPr>
      </w:pPr>
    </w:p>
    <w:p w14:paraId="787B8C17" w14:textId="7DBCDF5F" w:rsidR="001002A7" w:rsidRPr="00B30173" w:rsidRDefault="001002A7"/>
    <w:sectPr w:rsidR="001002A7" w:rsidRPr="00B301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0173"/>
    <w:rsid w:val="001002A7"/>
    <w:rsid w:val="002816F7"/>
    <w:rsid w:val="002B1C36"/>
    <w:rsid w:val="008A57D0"/>
    <w:rsid w:val="009613D7"/>
    <w:rsid w:val="00B30173"/>
    <w:rsid w:val="00B36577"/>
    <w:rsid w:val="00C91D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3438"/>
  <w15:chartTrackingRefBased/>
  <w15:docId w15:val="{423F5A5D-7EA2-45A4-8D8E-D8B91384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0173"/>
    <w:rPr>
      <w:rFonts w:ascii="Calibri" w:eastAsiaTheme="minorHAnsi" w:hAnsi="Calibri" w:cs="Calibr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7"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image" Target="media/image1.png" /><Relationship Id="rId4" Type="http://schemas.openxmlformats.org/officeDocument/2006/relationships/webSettings" Target="webSettings.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16D2-AC1E-49D0-BB28-29366F68A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560</Characters>
  <Application>Microsoft Office Word</Application>
  <DocSecurity>0</DocSecurity>
  <Lines>13</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Ilona Luijten-Christ</cp:lastModifiedBy>
  <cp:revision>2</cp:revision>
  <dcterms:created xsi:type="dcterms:W3CDTF">2021-12-29T06:32:00Z</dcterms:created>
  <dcterms:modified xsi:type="dcterms:W3CDTF">2021-12-29T06:32:00Z</dcterms:modified>
</cp:coreProperties>
</file>